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62B" w14:textId="77777777" w:rsidR="00996E99" w:rsidRPr="00850833" w:rsidRDefault="00996E99" w:rsidP="000C4B59">
      <w:pPr>
        <w:keepNext/>
        <w:tabs>
          <w:tab w:val="left" w:pos="396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Californian FB" w:hAnsi="Californian FB" w:cs="Tahoma"/>
          <w:b/>
          <w:sz w:val="26"/>
          <w:szCs w:val="26"/>
          <w:lang w:val="es-ES_tradnl"/>
        </w:rPr>
      </w:pPr>
      <w:r w:rsidRPr="00850833">
        <w:rPr>
          <w:rFonts w:ascii="Californian FB" w:hAnsi="Californian FB"/>
          <w:b/>
          <w:noProof/>
          <w:sz w:val="26"/>
          <w:szCs w:val="26"/>
          <w:lang w:eastAsia="es-CO"/>
        </w:rPr>
        <w:drawing>
          <wp:inline distT="0" distB="0" distL="0" distR="0" wp14:anchorId="3C44CE40" wp14:editId="42A81D15">
            <wp:extent cx="904875" cy="890539"/>
            <wp:effectExtent l="0" t="0" r="0" b="508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5" cy="8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E07A" w14:textId="77777777" w:rsidR="00996E99" w:rsidRPr="00850833" w:rsidRDefault="00996E99" w:rsidP="000C4B59">
      <w:pPr>
        <w:suppressAutoHyphens/>
        <w:spacing w:after="0"/>
        <w:jc w:val="center"/>
        <w:rPr>
          <w:rFonts w:ascii="Californian FB" w:eastAsia="Batang" w:hAnsi="Californian FB" w:cs="Tahoma"/>
          <w:b/>
          <w:bCs/>
          <w:kern w:val="1"/>
          <w:sz w:val="26"/>
          <w:szCs w:val="26"/>
          <w:lang w:val="es-ES_tradnl" w:eastAsia="ar-SA"/>
        </w:rPr>
      </w:pPr>
      <w:r w:rsidRPr="00850833">
        <w:rPr>
          <w:rFonts w:ascii="Californian FB" w:eastAsia="Batang" w:hAnsi="Californian FB" w:cs="Tahoma"/>
          <w:b/>
          <w:bCs/>
          <w:kern w:val="1"/>
          <w:sz w:val="26"/>
          <w:szCs w:val="26"/>
          <w:lang w:val="es-ES_tradnl" w:eastAsia="ar-SA"/>
        </w:rPr>
        <w:t>REPÚBLICA DE COLOMBIA</w:t>
      </w:r>
    </w:p>
    <w:p w14:paraId="22196C48" w14:textId="77777777" w:rsidR="00996E99" w:rsidRPr="00850833" w:rsidRDefault="00996E99" w:rsidP="000C4B59">
      <w:pPr>
        <w:suppressAutoHyphens/>
        <w:spacing w:after="0"/>
        <w:jc w:val="center"/>
        <w:rPr>
          <w:rFonts w:ascii="Californian FB" w:eastAsia="Batang" w:hAnsi="Californian FB" w:cs="Tahoma"/>
          <w:b/>
          <w:bCs/>
          <w:kern w:val="1"/>
          <w:sz w:val="26"/>
          <w:szCs w:val="26"/>
          <w:lang w:val="es-ES_tradnl" w:eastAsia="ar-SA"/>
        </w:rPr>
      </w:pPr>
      <w:r w:rsidRPr="00850833">
        <w:rPr>
          <w:rFonts w:ascii="Californian FB" w:eastAsia="Batang" w:hAnsi="Californian FB" w:cs="Tahoma"/>
          <w:b/>
          <w:bCs/>
          <w:kern w:val="1"/>
          <w:sz w:val="26"/>
          <w:szCs w:val="26"/>
          <w:lang w:val="es-ES_tradnl" w:eastAsia="ar-SA"/>
        </w:rPr>
        <w:t>RAMA JUDICIAL DEL PODER PÚBLICO</w:t>
      </w:r>
    </w:p>
    <w:p w14:paraId="445BD654" w14:textId="77777777" w:rsidR="00996E99" w:rsidRPr="00850833" w:rsidRDefault="00996E99" w:rsidP="000C4B59">
      <w:pPr>
        <w:keepNext/>
        <w:tabs>
          <w:tab w:val="left" w:pos="396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Californian FB" w:hAnsi="Californian FB" w:cs="Tahoma"/>
          <w:b/>
          <w:sz w:val="26"/>
          <w:szCs w:val="26"/>
          <w:lang w:val="es-ES_tradnl"/>
        </w:rPr>
      </w:pPr>
      <w:r w:rsidRPr="00850833">
        <w:rPr>
          <w:rFonts w:ascii="Californian FB" w:hAnsi="Californian FB" w:cs="Tahoma"/>
          <w:b/>
          <w:sz w:val="26"/>
          <w:szCs w:val="26"/>
          <w:lang w:val="es-ES_tradnl"/>
        </w:rPr>
        <w:t>JUZGADO OCTAVO CIVIL MUNICIPAL DE EJECUCIÓN DE SENTENCIAS</w:t>
      </w:r>
    </w:p>
    <w:p w14:paraId="123A3BFF" w14:textId="77777777" w:rsidR="00996E99" w:rsidRPr="00850833" w:rsidRDefault="00996E99" w:rsidP="000C4B59">
      <w:pPr>
        <w:keepNext/>
        <w:tabs>
          <w:tab w:val="left" w:pos="396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Californian FB" w:hAnsi="Californian FB" w:cs="Tahoma"/>
          <w:b/>
          <w:lang w:val="es-ES_tradnl"/>
        </w:rPr>
      </w:pPr>
    </w:p>
    <w:p w14:paraId="5F1C5331" w14:textId="3BF1BBB6" w:rsidR="00996E99" w:rsidRDefault="000C244F" w:rsidP="000C4B59">
      <w:pPr>
        <w:spacing w:after="0"/>
        <w:jc w:val="center"/>
        <w:rPr>
          <w:rFonts w:ascii="Californian FB" w:hAnsi="Californian FB" w:cs="Tahoma"/>
          <w:sz w:val="26"/>
          <w:szCs w:val="26"/>
          <w:lang w:val="es-ES_tradnl"/>
        </w:rPr>
      </w:pPr>
      <w:r w:rsidRPr="00850833">
        <w:rPr>
          <w:rFonts w:ascii="Californian FB" w:hAnsi="Californian FB" w:cs="Tahoma"/>
          <w:sz w:val="26"/>
          <w:szCs w:val="26"/>
          <w:lang w:val="es-ES_tradnl"/>
        </w:rPr>
        <w:t xml:space="preserve">Medellín, 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dieciséis</w:t>
      </w:r>
      <w:r w:rsidR="00996E99" w:rsidRPr="00850833">
        <w:rPr>
          <w:rFonts w:ascii="Californian FB" w:hAnsi="Californian FB" w:cs="Tahoma"/>
          <w:sz w:val="26"/>
          <w:szCs w:val="26"/>
          <w:lang w:val="es-ES_tradnl"/>
        </w:rPr>
        <w:t xml:space="preserve"> (1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6</w:t>
      </w:r>
      <w:r w:rsidR="00FC516D">
        <w:rPr>
          <w:rFonts w:ascii="Californian FB" w:hAnsi="Californian FB" w:cs="Tahoma"/>
          <w:sz w:val="26"/>
          <w:szCs w:val="26"/>
          <w:lang w:val="es-ES_tradnl"/>
        </w:rPr>
        <w:t>) de ma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y</w:t>
      </w:r>
      <w:r w:rsidR="00FC516D">
        <w:rPr>
          <w:rFonts w:ascii="Californian FB" w:hAnsi="Californian FB" w:cs="Tahoma"/>
          <w:sz w:val="26"/>
          <w:szCs w:val="26"/>
          <w:lang w:val="es-ES_tradnl"/>
        </w:rPr>
        <w:t>o</w:t>
      </w:r>
      <w:r w:rsidR="00996E99" w:rsidRPr="00850833">
        <w:rPr>
          <w:rFonts w:ascii="Californian FB" w:hAnsi="Californian FB" w:cs="Tahoma"/>
          <w:sz w:val="26"/>
          <w:szCs w:val="26"/>
          <w:lang w:val="es-ES_tradnl"/>
        </w:rPr>
        <w:t xml:space="preserve"> de dos mil veintitrés (2023)</w:t>
      </w:r>
    </w:p>
    <w:p w14:paraId="7A4873B7" w14:textId="77777777" w:rsidR="00850833" w:rsidRPr="00850833" w:rsidRDefault="00850833" w:rsidP="00850833">
      <w:pPr>
        <w:spacing w:after="0"/>
        <w:jc w:val="center"/>
        <w:rPr>
          <w:rFonts w:ascii="Californian FB" w:hAnsi="Californian FB" w:cs="Tahoma"/>
          <w:sz w:val="24"/>
          <w:szCs w:val="24"/>
          <w:lang w:val="es-ES_tradnl"/>
        </w:rPr>
      </w:pPr>
    </w:p>
    <w:p w14:paraId="76C94047" w14:textId="46708698" w:rsidR="00996E99" w:rsidRPr="00850833" w:rsidRDefault="00996E99" w:rsidP="00850833">
      <w:pPr>
        <w:spacing w:after="0"/>
        <w:rPr>
          <w:rFonts w:ascii="Californian FB" w:eastAsia="Times New Roman" w:hAnsi="Californian FB"/>
          <w:iCs/>
          <w:sz w:val="24"/>
          <w:szCs w:val="24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02"/>
      </w:tblGrid>
      <w:tr w:rsidR="00996E99" w:rsidRPr="00850833" w14:paraId="5335FB1D" w14:textId="77777777" w:rsidTr="000C244F">
        <w:trPr>
          <w:trHeight w:val="259"/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21B3E126" w14:textId="77777777" w:rsidR="00996E99" w:rsidRPr="00850833" w:rsidRDefault="00996E99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bCs/>
                <w:cap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  <w:t>Proces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D1444D" w14:textId="299E3B94" w:rsidR="00996E99" w:rsidRPr="00850833" w:rsidRDefault="00996E99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cap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sz w:val="24"/>
                <w:szCs w:val="24"/>
                <w:lang w:val="es-ES_tradnl"/>
              </w:rPr>
              <w:t xml:space="preserve">Ejecutivo </w:t>
            </w:r>
          </w:p>
        </w:tc>
      </w:tr>
      <w:tr w:rsidR="00996E99" w:rsidRPr="00850833" w14:paraId="56447FB5" w14:textId="77777777" w:rsidTr="000C244F">
        <w:trPr>
          <w:trHeight w:val="259"/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7F3015F3" w14:textId="77777777" w:rsidR="00996E99" w:rsidRPr="00850833" w:rsidRDefault="00996E99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bCs/>
                <w:cap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  <w:t>Radicad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C6F8D2" w14:textId="2BE6DC16" w:rsidR="00996E99" w:rsidRPr="00850833" w:rsidRDefault="00996E99" w:rsidP="0003779A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cap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/>
                <w:bCs/>
                <w:sz w:val="24"/>
                <w:szCs w:val="24"/>
                <w:lang w:val="es-ES_tradnl"/>
              </w:rPr>
              <w:t xml:space="preserve">05001 40 </w:t>
            </w:r>
            <w:r w:rsidR="0003779A">
              <w:rPr>
                <w:rFonts w:ascii="Californian FB" w:hAnsi="Californian FB"/>
                <w:bCs/>
                <w:sz w:val="24"/>
                <w:szCs w:val="24"/>
                <w:lang w:val="es-ES_tradnl"/>
              </w:rPr>
              <w:t>22</w:t>
            </w:r>
            <w:r w:rsidRPr="00850833">
              <w:rPr>
                <w:rFonts w:ascii="Californian FB" w:hAnsi="Californian FB"/>
                <w:bCs/>
                <w:sz w:val="24"/>
                <w:szCs w:val="24"/>
                <w:lang w:val="es-ES_tradnl"/>
              </w:rPr>
              <w:t xml:space="preserve"> </w:t>
            </w:r>
            <w:r w:rsidR="0003779A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70</w:t>
            </w:r>
            <w:r w:rsidR="00AA473E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6 201</w:t>
            </w:r>
            <w:r w:rsidR="0003779A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4</w:t>
            </w:r>
            <w:r w:rsidR="00AA473E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00</w:t>
            </w:r>
            <w:r w:rsidR="0003779A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069</w:t>
            </w:r>
            <w:r w:rsidRPr="00850833">
              <w:rPr>
                <w:rFonts w:ascii="Californian FB" w:hAnsi="Californian FB"/>
                <w:bCs/>
                <w:sz w:val="24"/>
                <w:szCs w:val="24"/>
                <w:lang w:val="es-ES_tradnl"/>
              </w:rPr>
              <w:t xml:space="preserve"> 00</w:t>
            </w:r>
          </w:p>
        </w:tc>
      </w:tr>
      <w:tr w:rsidR="00996E99" w:rsidRPr="00850833" w14:paraId="21C0BA89" w14:textId="77777777" w:rsidTr="000C244F">
        <w:trPr>
          <w:trHeight w:val="259"/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1CE4207E" w14:textId="77777777" w:rsidR="00996E99" w:rsidRPr="00850833" w:rsidRDefault="00996E99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  <w:t>Provide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BF3E2A" w14:textId="35C05A84" w:rsidR="00996E99" w:rsidRPr="00850833" w:rsidRDefault="00996E99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C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b/>
                <w:sz w:val="24"/>
                <w:szCs w:val="24"/>
                <w:lang w:val="es-ES_tradnl"/>
              </w:rPr>
              <w:t>Auto</w:t>
            </w:r>
            <w:r w:rsidR="0003779A">
              <w:rPr>
                <w:rFonts w:ascii="Californian FB" w:hAnsi="Californian FB" w:cs="Tahoma"/>
                <w:bCs/>
                <w:sz w:val="24"/>
                <w:szCs w:val="24"/>
                <w:lang w:val="es-ES_tradnl"/>
              </w:rPr>
              <w:t xml:space="preserve"> No. 040</w:t>
            </w:r>
          </w:p>
        </w:tc>
      </w:tr>
      <w:tr w:rsidR="000C244F" w:rsidRPr="00850833" w14:paraId="50D67BDC" w14:textId="77777777" w:rsidTr="000C244F">
        <w:trPr>
          <w:trHeight w:val="259"/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0750DA6B" w14:textId="07526B33" w:rsidR="000C244F" w:rsidRPr="00850833" w:rsidRDefault="000C244F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</w:pPr>
            <w:r w:rsidRPr="00850833">
              <w:rPr>
                <w:rFonts w:ascii="Californian FB" w:hAnsi="Californian FB" w:cs="Tahoma"/>
                <w:b/>
                <w:bCs/>
                <w:sz w:val="24"/>
                <w:szCs w:val="24"/>
                <w:lang w:val="es-ES_tradnl"/>
              </w:rPr>
              <w:t>Decisió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D80221" w14:textId="38BD6429" w:rsidR="000C244F" w:rsidRPr="00850833" w:rsidRDefault="00AA473E" w:rsidP="00850833">
            <w:pPr>
              <w:pStyle w:val="Encabezado"/>
              <w:spacing w:line="276" w:lineRule="auto"/>
              <w:jc w:val="both"/>
              <w:rPr>
                <w:rFonts w:ascii="Californian FB" w:hAnsi="Californian FB" w:cs="Tahoma"/>
                <w:sz w:val="24"/>
                <w:szCs w:val="24"/>
                <w:lang w:val="es-ES_tradnl"/>
              </w:rPr>
            </w:pPr>
            <w:r>
              <w:rPr>
                <w:rFonts w:ascii="Californian FB" w:hAnsi="Californian FB" w:cs="Tahoma"/>
                <w:sz w:val="24"/>
                <w:szCs w:val="24"/>
                <w:lang w:val="es-ES_tradnl"/>
              </w:rPr>
              <w:t>Reprograma diligencia de remate</w:t>
            </w:r>
          </w:p>
        </w:tc>
      </w:tr>
    </w:tbl>
    <w:p w14:paraId="62AD67B9" w14:textId="77777777" w:rsidR="008B6E2A" w:rsidRPr="00850833" w:rsidRDefault="008B6E2A" w:rsidP="00850833">
      <w:pPr>
        <w:pStyle w:val="Sinespaciado"/>
        <w:spacing w:line="276" w:lineRule="auto"/>
        <w:jc w:val="both"/>
        <w:rPr>
          <w:rFonts w:ascii="Californian FB" w:hAnsi="Californian FB" w:cs="Tahoma"/>
          <w:color w:val="000000" w:themeColor="text1"/>
          <w:sz w:val="24"/>
          <w:szCs w:val="24"/>
          <w:lang w:val="es-ES_tradnl"/>
        </w:rPr>
      </w:pPr>
    </w:p>
    <w:p w14:paraId="31711D38" w14:textId="77777777" w:rsidR="00994658" w:rsidRPr="00850833" w:rsidRDefault="00994658" w:rsidP="00850833">
      <w:pPr>
        <w:spacing w:after="0"/>
        <w:jc w:val="both"/>
        <w:rPr>
          <w:rFonts w:ascii="Californian FB" w:eastAsia="Times New Roman" w:hAnsi="Californian FB" w:cs="Tahoma"/>
          <w:sz w:val="24"/>
          <w:szCs w:val="24"/>
          <w:lang w:val="es-ES_tradnl" w:eastAsia="es-ES"/>
        </w:rPr>
      </w:pPr>
    </w:p>
    <w:p w14:paraId="25125CE5" w14:textId="1594D956" w:rsidR="00415D71" w:rsidRPr="00415D71" w:rsidRDefault="000424F1" w:rsidP="0003779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  <w:r>
        <w:rPr>
          <w:rFonts w:ascii="Californian FB" w:hAnsi="Californian FB" w:cs="Tahoma"/>
          <w:sz w:val="26"/>
          <w:szCs w:val="26"/>
          <w:lang w:val="es-ES_tradnl"/>
        </w:rPr>
        <w:t xml:space="preserve">Por auto del 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20</w:t>
      </w:r>
      <w:r w:rsidR="00415D71" w:rsidRPr="00415D71">
        <w:rPr>
          <w:rFonts w:ascii="Californian FB" w:hAnsi="Californian FB" w:cs="Tahoma"/>
          <w:sz w:val="26"/>
          <w:szCs w:val="26"/>
          <w:lang w:val="es-ES_tradnl"/>
        </w:rPr>
        <w:t xml:space="preserve"> de </w:t>
      </w:r>
      <w:r>
        <w:rPr>
          <w:rFonts w:ascii="Californian FB" w:hAnsi="Californian FB" w:cs="Tahoma"/>
          <w:sz w:val="26"/>
          <w:szCs w:val="26"/>
          <w:lang w:val="es-ES_tradnl"/>
        </w:rPr>
        <w:t>febrero de 2023</w:t>
      </w:r>
      <w:r w:rsidR="00415D71" w:rsidRPr="00415D71">
        <w:rPr>
          <w:rFonts w:ascii="Californian FB" w:hAnsi="Californian FB" w:cs="Tahoma"/>
          <w:sz w:val="26"/>
          <w:szCs w:val="26"/>
          <w:lang w:val="es-ES_tradnl"/>
        </w:rPr>
        <w:t>, se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 xml:space="preserve"> fijó como fecha para</w:t>
      </w:r>
      <w:r w:rsidR="000C4B59" w:rsidRPr="000C4B59">
        <w:rPr>
          <w:rFonts w:ascii="Californian FB" w:hAnsi="Californian FB" w:cs="Tahoma"/>
          <w:sz w:val="26"/>
          <w:szCs w:val="26"/>
          <w:lang w:val="es-ES_tradnl"/>
        </w:rPr>
        <w:t xml:space="preserve"> </w:t>
      </w:r>
      <w:r w:rsidR="000C4B59" w:rsidRPr="00415D71">
        <w:rPr>
          <w:rFonts w:ascii="Californian FB" w:hAnsi="Californian FB" w:cs="Tahoma"/>
          <w:sz w:val="26"/>
          <w:szCs w:val="26"/>
          <w:lang w:val="es-ES_tradnl"/>
        </w:rPr>
        <w:t xml:space="preserve">llevar a cabo la diligencia de remate del 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 xml:space="preserve">inmueble 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identificado con folio de matrícula</w:t>
      </w:r>
      <w:r w:rsidR="000C4B59" w:rsidRPr="0003779A">
        <w:rPr>
          <w:rFonts w:ascii="Californian FB" w:hAnsi="Californian FB" w:cs="Tahoma"/>
          <w:sz w:val="26"/>
          <w:szCs w:val="26"/>
          <w:lang w:val="es-ES_tradnl"/>
        </w:rPr>
        <w:t xml:space="preserve"> N.º 01N-5261081, de propiedad de los demandados, SOR TERESA SÁNCHEZ LÓPEZ y JUAN CARLOS DUQUE CASTAÑEDA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,</w:t>
      </w:r>
      <w:r w:rsidR="00415D71" w:rsidRPr="00415D71">
        <w:rPr>
          <w:rFonts w:ascii="Californian FB" w:hAnsi="Californian FB" w:cs="Tahoma"/>
          <w:sz w:val="26"/>
          <w:szCs w:val="26"/>
          <w:lang w:val="es-ES_tradnl"/>
        </w:rPr>
        <w:t xml:space="preserve"> 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el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 xml:space="preserve"> día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 xml:space="preserve"> </w:t>
      </w:r>
      <w:r>
        <w:rPr>
          <w:rFonts w:ascii="Californian FB" w:hAnsi="Californian FB" w:cs="Tahoma"/>
          <w:sz w:val="26"/>
          <w:szCs w:val="26"/>
          <w:lang w:val="es-ES_tradnl"/>
        </w:rPr>
        <w:t>1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6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 xml:space="preserve"> de</w:t>
      </w:r>
      <w:r>
        <w:rPr>
          <w:rFonts w:ascii="Californian FB" w:hAnsi="Californian FB" w:cs="Tahoma"/>
          <w:sz w:val="26"/>
          <w:szCs w:val="26"/>
          <w:lang w:val="es-ES_tradnl"/>
        </w:rPr>
        <w:t xml:space="preserve"> ma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>y</w:t>
      </w:r>
      <w:r>
        <w:rPr>
          <w:rFonts w:ascii="Californian FB" w:hAnsi="Californian FB" w:cs="Tahoma"/>
          <w:sz w:val="26"/>
          <w:szCs w:val="26"/>
          <w:lang w:val="es-ES_tradnl"/>
        </w:rPr>
        <w:t>o de los corrientes.</w:t>
      </w:r>
      <w:r w:rsidR="00415D71" w:rsidRPr="00415D71">
        <w:rPr>
          <w:rFonts w:ascii="Californian FB" w:hAnsi="Californian FB" w:cs="Tahoma"/>
          <w:sz w:val="26"/>
          <w:szCs w:val="26"/>
          <w:lang w:val="es-ES_tradnl"/>
        </w:rPr>
        <w:t xml:space="preserve"> </w:t>
      </w:r>
    </w:p>
    <w:p w14:paraId="4C8281AD" w14:textId="77777777" w:rsidR="00415D71" w:rsidRPr="00415D71" w:rsidRDefault="00415D71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</w:p>
    <w:p w14:paraId="45B5A470" w14:textId="00115C65" w:rsidR="00415D71" w:rsidRPr="00415D71" w:rsidRDefault="001766DB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  <w:r>
        <w:rPr>
          <w:rFonts w:ascii="Californian FB" w:hAnsi="Californian FB" w:cs="Tahoma"/>
          <w:sz w:val="26"/>
          <w:szCs w:val="26"/>
          <w:lang w:val="es-ES_tradnl"/>
        </w:rPr>
        <w:t>No obstante</w:t>
      </w:r>
      <w:r w:rsidR="00415D71" w:rsidRPr="00415D71">
        <w:rPr>
          <w:rFonts w:ascii="Californian FB" w:hAnsi="Californian FB" w:cs="Tahoma"/>
          <w:sz w:val="26"/>
          <w:szCs w:val="26"/>
          <w:lang w:val="es-ES_tradnl"/>
        </w:rPr>
        <w:t xml:space="preserve">, </w:t>
      </w:r>
      <w:r>
        <w:rPr>
          <w:rFonts w:ascii="Californian FB" w:hAnsi="Californian FB" w:cs="Tahoma"/>
          <w:sz w:val="26"/>
          <w:szCs w:val="26"/>
          <w:lang w:val="es-ES_tradnl"/>
        </w:rPr>
        <w:t>la apoderada judicial de la ejecutante allegó memorial solicitando fijar nueva fecha para llevar a cabo</w:t>
      </w:r>
      <w:r w:rsidR="0003779A">
        <w:rPr>
          <w:rFonts w:ascii="Californian FB" w:hAnsi="Californian FB" w:cs="Tahoma"/>
          <w:sz w:val="26"/>
          <w:szCs w:val="26"/>
          <w:lang w:val="es-ES_tradnl"/>
        </w:rPr>
        <w:t xml:space="preserve"> la misma</w:t>
      </w:r>
      <w:r w:rsidR="007649E4">
        <w:rPr>
          <w:rFonts w:ascii="Californian FB" w:hAnsi="Californian FB" w:cs="Tahoma"/>
          <w:sz w:val="26"/>
          <w:szCs w:val="26"/>
          <w:lang w:val="es-ES_tradnl"/>
        </w:rPr>
        <w:t>.</w:t>
      </w:r>
    </w:p>
    <w:p w14:paraId="64722750" w14:textId="77777777" w:rsidR="00415D71" w:rsidRPr="00415D71" w:rsidRDefault="00415D71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</w:p>
    <w:p w14:paraId="0A5B24F9" w14:textId="19184FE0" w:rsidR="00415D71" w:rsidRDefault="00415D71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  <w:r w:rsidRPr="00415D71">
        <w:rPr>
          <w:rFonts w:ascii="Californian FB" w:hAnsi="Californian FB" w:cs="Tahoma"/>
          <w:sz w:val="26"/>
          <w:szCs w:val="26"/>
          <w:lang w:val="es-ES_tradnl"/>
        </w:rPr>
        <w:t xml:space="preserve">Por lo anterior, 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>esta agencia judicial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 xml:space="preserve">, </w:t>
      </w:r>
      <w:r w:rsidR="00BD4024">
        <w:rPr>
          <w:rFonts w:ascii="Californian FB" w:hAnsi="Californian FB" w:cs="Tahoma"/>
          <w:sz w:val="26"/>
          <w:szCs w:val="26"/>
          <w:lang w:val="es-ES_tradnl"/>
        </w:rPr>
        <w:t>tomando en consideración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 xml:space="preserve"> que 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los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 xml:space="preserve"> requisito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s habilitantes de la diligencia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 xml:space="preserve"> deviene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n</w:t>
      </w:r>
      <w:r w:rsidR="00BD4024">
        <w:rPr>
          <w:rFonts w:ascii="Californian FB" w:hAnsi="Californian FB" w:cs="Tahoma"/>
          <w:sz w:val="26"/>
          <w:szCs w:val="26"/>
          <w:lang w:val="es-ES_tradnl"/>
        </w:rPr>
        <w:t xml:space="preserve"> 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>ineludible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s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>, habrá de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 xml:space="preserve"> acceder</w:t>
      </w:r>
      <w:r w:rsidR="00CE44F5">
        <w:rPr>
          <w:rFonts w:ascii="Californian FB" w:hAnsi="Californian FB" w:cs="Tahoma"/>
          <w:sz w:val="26"/>
          <w:szCs w:val="26"/>
          <w:lang w:val="es-ES_tradnl"/>
        </w:rPr>
        <w:t>se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 xml:space="preserve"> a tal petición, </w:t>
      </w:r>
      <w:r w:rsidR="00BD4024">
        <w:rPr>
          <w:rFonts w:ascii="Californian FB" w:hAnsi="Californian FB" w:cs="Tahoma"/>
          <w:sz w:val="26"/>
          <w:szCs w:val="26"/>
          <w:lang w:val="es-ES_tradnl"/>
        </w:rPr>
        <w:t>razón por la cual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 xml:space="preserve">, </w:t>
      </w:r>
      <w:r w:rsidRPr="00415D71">
        <w:rPr>
          <w:rFonts w:ascii="Californian FB" w:hAnsi="Californian FB" w:cs="Tahoma"/>
          <w:sz w:val="26"/>
          <w:szCs w:val="26"/>
          <w:lang w:val="es-ES_tradnl"/>
        </w:rPr>
        <w:t>se</w:t>
      </w:r>
      <w:r w:rsidR="00A86647">
        <w:rPr>
          <w:rFonts w:ascii="Californian FB" w:hAnsi="Californian FB" w:cs="Tahoma"/>
          <w:sz w:val="26"/>
          <w:szCs w:val="26"/>
          <w:lang w:val="es-ES_tradnl"/>
        </w:rPr>
        <w:t xml:space="preserve"> reprograma la almoneda</w:t>
      </w:r>
      <w:r w:rsidRPr="00415D71">
        <w:rPr>
          <w:rFonts w:ascii="Californian FB" w:hAnsi="Californian FB" w:cs="Tahoma"/>
          <w:sz w:val="26"/>
          <w:szCs w:val="26"/>
          <w:lang w:val="es-ES_tradnl"/>
        </w:rPr>
        <w:t xml:space="preserve"> para el día </w:t>
      </w:r>
      <w:r w:rsidR="00A86647">
        <w:rPr>
          <w:rFonts w:ascii="Californian FB" w:hAnsi="Californian FB" w:cs="Tahoma"/>
          <w:sz w:val="26"/>
          <w:szCs w:val="26"/>
          <w:lang w:val="es-ES_tradnl"/>
        </w:rPr>
        <w:softHyphen/>
      </w:r>
      <w:r w:rsidR="00521068" w:rsidRPr="00521068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 xml:space="preserve"> </w:t>
      </w:r>
      <w:r w:rsidR="0003779A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>VEINTISIETE</w:t>
      </w:r>
      <w:r w:rsidR="0003779A" w:rsidRPr="001F1702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 xml:space="preserve"> </w:t>
      </w:r>
      <w:r w:rsidR="00521068" w:rsidRPr="001F1702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>(</w:t>
      </w:r>
      <w:r w:rsidR="0003779A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>27</w:t>
      </w:r>
      <w:r w:rsidR="00521068" w:rsidRPr="001F1702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 xml:space="preserve">) de </w:t>
      </w:r>
      <w:r w:rsidR="00521068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>JUNIO</w:t>
      </w:r>
      <w:r w:rsidR="00521068" w:rsidRPr="001F1702">
        <w:rPr>
          <w:rFonts w:ascii="Californian FB" w:hAnsi="Californian FB" w:cs="Tahoma"/>
          <w:b/>
          <w:sz w:val="26"/>
          <w:szCs w:val="26"/>
          <w:u w:val="single"/>
          <w:lang w:val="es-ES_tradnl"/>
        </w:rPr>
        <w:t xml:space="preserve"> de 2023 a las 2:00 PM</w:t>
      </w:r>
      <w:r w:rsidR="001766DB">
        <w:rPr>
          <w:rFonts w:ascii="Californian FB" w:hAnsi="Californian FB" w:cs="Tahoma"/>
          <w:sz w:val="26"/>
          <w:szCs w:val="26"/>
          <w:lang w:val="es-ES_tradnl"/>
        </w:rPr>
        <w:t>.</w:t>
      </w:r>
    </w:p>
    <w:p w14:paraId="352F5A3D" w14:textId="74A5A189" w:rsidR="0003779A" w:rsidRDefault="0003779A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</w:p>
    <w:p w14:paraId="1132FAA3" w14:textId="71FE6689" w:rsidR="0003779A" w:rsidRPr="00DA3244" w:rsidRDefault="0003779A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  <w:r>
        <w:rPr>
          <w:rFonts w:ascii="Californian FB" w:hAnsi="Californian FB" w:cs="Tahoma"/>
          <w:sz w:val="26"/>
          <w:szCs w:val="26"/>
          <w:lang w:val="es-ES_tradnl"/>
        </w:rPr>
        <w:t xml:space="preserve">Además de lo anterior, se hace necesario aclarar que el valor del avaluó del inmueble corresponde al </w:t>
      </w:r>
      <w:r w:rsidRPr="0003779A">
        <w:rPr>
          <w:rFonts w:ascii="Californian FB" w:hAnsi="Californian FB" w:cs="Tahoma"/>
          <w:sz w:val="26"/>
          <w:szCs w:val="26"/>
          <w:lang w:val="es-ES_tradnl"/>
        </w:rPr>
        <w:t xml:space="preserve">CIEN POR CIENTO (100%) del derecho que tienen los demandados SOR TERESA SÁNCHEZ LÓPEZ y JUAN CARLOS DUQUE CASTAÑEDA sobre el </w:t>
      </w:r>
      <w:r w:rsidRPr="00DA3244">
        <w:rPr>
          <w:rFonts w:ascii="Californian FB" w:hAnsi="Californian FB" w:cs="Tahoma"/>
          <w:sz w:val="26"/>
          <w:szCs w:val="26"/>
          <w:lang w:val="es-ES_tradnl"/>
        </w:rPr>
        <w:t xml:space="preserve">bien inmueble identificado con matrícula inmobiliaria No. 01N-5261081 de la Oficina de Registro de Instrumentos Públicos de Medellín </w:t>
      </w:r>
      <w:r w:rsidR="000C4B59">
        <w:rPr>
          <w:rFonts w:ascii="Californian FB" w:hAnsi="Californian FB" w:cs="Tahoma"/>
          <w:sz w:val="26"/>
          <w:szCs w:val="26"/>
          <w:lang w:val="es-ES_tradnl"/>
        </w:rPr>
        <w:t>-</w:t>
      </w:r>
      <w:r w:rsidRPr="00DA3244">
        <w:rPr>
          <w:rFonts w:ascii="Californian FB" w:hAnsi="Californian FB" w:cs="Tahoma"/>
          <w:sz w:val="26"/>
          <w:szCs w:val="26"/>
          <w:lang w:val="es-ES_tradnl"/>
        </w:rPr>
        <w:t xml:space="preserve"> Zona Norte.</w:t>
      </w:r>
    </w:p>
    <w:p w14:paraId="2ABF5126" w14:textId="0898E8FD" w:rsidR="0003779A" w:rsidRPr="00DA3244" w:rsidRDefault="0003779A" w:rsidP="00415D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ahoma"/>
          <w:sz w:val="26"/>
          <w:szCs w:val="26"/>
          <w:lang w:val="es-ES_tradnl"/>
        </w:rPr>
      </w:pPr>
    </w:p>
    <w:p w14:paraId="4F3CD69B" w14:textId="26C6F8FE" w:rsidR="0003779A" w:rsidRPr="00DA3244" w:rsidRDefault="00DA3244" w:rsidP="0003779A">
      <w:pPr>
        <w:spacing w:line="360" w:lineRule="auto"/>
        <w:jc w:val="both"/>
        <w:rPr>
          <w:rFonts w:ascii="Californian FB" w:hAnsi="Californian FB" w:cs="Tahoma"/>
          <w:sz w:val="26"/>
          <w:szCs w:val="26"/>
        </w:rPr>
      </w:pPr>
      <w:r w:rsidRPr="00DA3244">
        <w:rPr>
          <w:rFonts w:ascii="Californian FB" w:hAnsi="Californian FB" w:cs="Tahoma"/>
          <w:sz w:val="26"/>
          <w:szCs w:val="26"/>
        </w:rPr>
        <w:t>Q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uien funge como secuestre, </w:t>
      </w:r>
      <w:r w:rsidRPr="00DA3244">
        <w:rPr>
          <w:rFonts w:ascii="Californian FB" w:hAnsi="Californian FB" w:cs="Tahoma"/>
          <w:sz w:val="26"/>
          <w:szCs w:val="26"/>
        </w:rPr>
        <w:t xml:space="preserve">es 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el señor </w:t>
      </w:r>
      <w:r w:rsidRPr="00DA3244">
        <w:rPr>
          <w:rFonts w:ascii="Californian FB" w:hAnsi="Californian FB" w:cs="Tahoma"/>
          <w:sz w:val="26"/>
          <w:szCs w:val="26"/>
        </w:rPr>
        <w:t>GUILLERMO LEÓN ARBELÁEZ y según el despacho comisorio Nro. 27</w:t>
      </w:r>
      <w:r w:rsidR="000C4B59">
        <w:rPr>
          <w:rFonts w:ascii="Californian FB" w:hAnsi="Californian FB" w:cs="Tahoma"/>
          <w:sz w:val="26"/>
          <w:szCs w:val="26"/>
        </w:rPr>
        <w:t>,</w:t>
      </w:r>
      <w:r w:rsidRPr="00DA3244">
        <w:rPr>
          <w:rFonts w:ascii="Californian FB" w:hAnsi="Californian FB" w:cs="Tahoma"/>
          <w:sz w:val="26"/>
          <w:szCs w:val="26"/>
        </w:rPr>
        <w:t xml:space="preserve"> </w:t>
      </w:r>
      <w:r w:rsidR="0003779A" w:rsidRPr="00DA3244">
        <w:rPr>
          <w:rFonts w:ascii="Californian FB" w:hAnsi="Californian FB" w:cs="Tahoma"/>
          <w:sz w:val="26"/>
          <w:szCs w:val="26"/>
        </w:rPr>
        <w:t>se localiza en la C</w:t>
      </w:r>
      <w:r w:rsidRPr="00DA3244">
        <w:rPr>
          <w:rFonts w:ascii="Californian FB" w:hAnsi="Californian FB" w:cs="Tahoma"/>
          <w:sz w:val="26"/>
          <w:szCs w:val="26"/>
        </w:rPr>
        <w:t xml:space="preserve">ll 9 A SUR 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No. </w:t>
      </w:r>
      <w:r w:rsidRPr="00DA3244">
        <w:rPr>
          <w:rFonts w:ascii="Californian FB" w:hAnsi="Californian FB" w:cs="Tahoma"/>
          <w:sz w:val="26"/>
          <w:szCs w:val="26"/>
        </w:rPr>
        <w:t>54B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 </w:t>
      </w:r>
      <w:r w:rsidR="000C4B59">
        <w:rPr>
          <w:rFonts w:ascii="Californian FB" w:hAnsi="Californian FB" w:cs="Tahoma"/>
          <w:sz w:val="26"/>
          <w:szCs w:val="26"/>
        </w:rPr>
        <w:t>-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 </w:t>
      </w:r>
      <w:r w:rsidRPr="00DA3244">
        <w:rPr>
          <w:rFonts w:ascii="Californian FB" w:hAnsi="Californian FB" w:cs="Tahoma"/>
          <w:sz w:val="26"/>
          <w:szCs w:val="26"/>
        </w:rPr>
        <w:t>09</w:t>
      </w:r>
      <w:r w:rsidR="0003779A" w:rsidRPr="00DA3244">
        <w:rPr>
          <w:rFonts w:ascii="Californian FB" w:hAnsi="Californian FB" w:cs="Tahoma"/>
          <w:sz w:val="26"/>
          <w:szCs w:val="26"/>
        </w:rPr>
        <w:t xml:space="preserve">. </w:t>
      </w:r>
    </w:p>
    <w:p w14:paraId="0C2D4879" w14:textId="77777777" w:rsidR="00850833" w:rsidRPr="00850833" w:rsidRDefault="00850833" w:rsidP="00BD4024">
      <w:pPr>
        <w:spacing w:after="0"/>
        <w:jc w:val="both"/>
        <w:rPr>
          <w:rFonts w:ascii="Californian FB" w:eastAsia="Times New Roman" w:hAnsi="Californian FB" w:cs="Tahoma"/>
          <w:sz w:val="26"/>
          <w:szCs w:val="26"/>
          <w:lang w:val="es-ES_tradnl" w:eastAsia="es-ES"/>
        </w:rPr>
      </w:pPr>
    </w:p>
    <w:p w14:paraId="06BC98DE" w14:textId="6EF3C31A" w:rsidR="00F97BCC" w:rsidRPr="00850833" w:rsidRDefault="00F97BCC" w:rsidP="00BD4024">
      <w:pPr>
        <w:spacing w:after="0"/>
        <w:jc w:val="center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  <w:r w:rsidRPr="00850833"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  <w:t xml:space="preserve">NOTIFÍQUESE </w:t>
      </w:r>
    </w:p>
    <w:p w14:paraId="0C414389" w14:textId="44063E5B" w:rsidR="00F97BCC" w:rsidRPr="00850833" w:rsidRDefault="00F97BCC" w:rsidP="00BD4024">
      <w:pPr>
        <w:spacing w:after="0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</w:p>
    <w:p w14:paraId="6E32755B" w14:textId="3AB5698E" w:rsidR="00F33D56" w:rsidRPr="00850833" w:rsidRDefault="00F33D56" w:rsidP="00BD4024">
      <w:pPr>
        <w:spacing w:after="0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</w:p>
    <w:p w14:paraId="20CD1474" w14:textId="2BD6230A" w:rsidR="00F33D56" w:rsidRPr="00850833" w:rsidRDefault="00F33D56" w:rsidP="00BD4024">
      <w:pPr>
        <w:spacing w:after="0"/>
        <w:jc w:val="center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</w:p>
    <w:p w14:paraId="75BE3BFE" w14:textId="7FBD683C" w:rsidR="00996E99" w:rsidRPr="00850833" w:rsidRDefault="00850833" w:rsidP="00BD4024">
      <w:pPr>
        <w:spacing w:after="0"/>
        <w:jc w:val="center"/>
        <w:rPr>
          <w:rFonts w:ascii="Californian FB" w:eastAsia="Times New Roman" w:hAnsi="Californian FB" w:cs="Tahoma"/>
          <w:i/>
          <w:sz w:val="26"/>
          <w:szCs w:val="26"/>
          <w:lang w:val="es-ES_tradnl" w:eastAsia="es-ES"/>
        </w:rPr>
      </w:pPr>
      <w:r>
        <w:rPr>
          <w:rFonts w:ascii="Californian FB" w:eastAsia="Times New Roman" w:hAnsi="Californian FB" w:cs="Tahoma"/>
          <w:i/>
          <w:sz w:val="26"/>
          <w:szCs w:val="26"/>
          <w:lang w:val="es-ES_tradnl" w:eastAsia="es-ES"/>
        </w:rPr>
        <w:t>-firmado electrónicamente-</w:t>
      </w:r>
    </w:p>
    <w:p w14:paraId="744540CE" w14:textId="75CCCCF8" w:rsidR="00323F45" w:rsidRPr="00850833" w:rsidRDefault="00323F45" w:rsidP="00BD4024">
      <w:pPr>
        <w:spacing w:after="0"/>
        <w:jc w:val="center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  <w:r w:rsidRPr="00850833"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  <w:t>BRAYAN CASTRO RENDÓN</w:t>
      </w:r>
    </w:p>
    <w:p w14:paraId="1FD41D04" w14:textId="549B8117" w:rsidR="00323F45" w:rsidRPr="00850833" w:rsidRDefault="00323F45" w:rsidP="00BD4024">
      <w:pPr>
        <w:spacing w:after="0"/>
        <w:jc w:val="center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  <w:r w:rsidRPr="00850833"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  <w:t>JUEZ</w:t>
      </w:r>
    </w:p>
    <w:p w14:paraId="6CB42EBD" w14:textId="77777777" w:rsidR="00996E99" w:rsidRPr="00850833" w:rsidRDefault="00996E99" w:rsidP="00BD4024">
      <w:pPr>
        <w:spacing w:after="0"/>
        <w:jc w:val="center"/>
        <w:rPr>
          <w:rFonts w:ascii="Californian FB" w:eastAsia="Times New Roman" w:hAnsi="Californian FB" w:cs="Tahoma"/>
          <w:b/>
          <w:sz w:val="26"/>
          <w:szCs w:val="26"/>
          <w:lang w:val="es-ES_tradnl" w:eastAsia="es-ES"/>
        </w:rPr>
      </w:pPr>
    </w:p>
    <w:p w14:paraId="24A35D65" w14:textId="2FC6F792" w:rsidR="00AC409A" w:rsidRPr="00850833" w:rsidRDefault="000C4B59" w:rsidP="00BD4024">
      <w:pPr>
        <w:rPr>
          <w:rFonts w:ascii="Californian FB" w:hAnsi="Californian FB"/>
          <w:sz w:val="14"/>
          <w:szCs w:val="16"/>
          <w:lang w:val="es-ES_tradnl"/>
        </w:rPr>
      </w:pPr>
      <w:r>
        <w:rPr>
          <w:rFonts w:ascii="Californian FB" w:hAnsi="Californian FB"/>
          <w:sz w:val="14"/>
          <w:szCs w:val="16"/>
          <w:lang w:val="es-ES_tradnl"/>
        </w:rPr>
        <w:t>YC</w:t>
      </w:r>
    </w:p>
    <w:sectPr w:rsidR="00AC409A" w:rsidRPr="00850833" w:rsidSect="00521068">
      <w:pgSz w:w="12242" w:h="18722" w:code="14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379D" w14:textId="77777777" w:rsidR="001C1236" w:rsidRDefault="001C1236" w:rsidP="00284F39">
      <w:pPr>
        <w:spacing w:after="0" w:line="240" w:lineRule="auto"/>
      </w:pPr>
      <w:r>
        <w:separator/>
      </w:r>
    </w:p>
  </w:endnote>
  <w:endnote w:type="continuationSeparator" w:id="0">
    <w:p w14:paraId="066C1BF4" w14:textId="77777777" w:rsidR="001C1236" w:rsidRDefault="001C1236" w:rsidP="0028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383F" w14:textId="77777777" w:rsidR="001C1236" w:rsidRDefault="001C1236" w:rsidP="00284F39">
      <w:pPr>
        <w:spacing w:after="0" w:line="240" w:lineRule="auto"/>
      </w:pPr>
      <w:r>
        <w:separator/>
      </w:r>
    </w:p>
  </w:footnote>
  <w:footnote w:type="continuationSeparator" w:id="0">
    <w:p w14:paraId="35E78C47" w14:textId="77777777" w:rsidR="001C1236" w:rsidRDefault="001C1236" w:rsidP="0028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4220"/>
    <w:multiLevelType w:val="hybridMultilevel"/>
    <w:tmpl w:val="D7BE1EBE"/>
    <w:lvl w:ilvl="0" w:tplc="F8F8E402">
      <w:start w:val="50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30A1"/>
    <w:multiLevelType w:val="hybridMultilevel"/>
    <w:tmpl w:val="BC70A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5960"/>
    <w:multiLevelType w:val="hybridMultilevel"/>
    <w:tmpl w:val="D8BA1192"/>
    <w:lvl w:ilvl="0" w:tplc="EAAA1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61965"/>
    <w:multiLevelType w:val="hybridMultilevel"/>
    <w:tmpl w:val="CE7C1B8E"/>
    <w:lvl w:ilvl="0" w:tplc="C2AE0A26">
      <w:start w:val="50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617C9"/>
    <w:multiLevelType w:val="hybridMultilevel"/>
    <w:tmpl w:val="31B69EBE"/>
    <w:lvl w:ilvl="0" w:tplc="33743B60">
      <w:start w:val="50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C6CB0"/>
    <w:multiLevelType w:val="hybridMultilevel"/>
    <w:tmpl w:val="61E4F38C"/>
    <w:lvl w:ilvl="0" w:tplc="BD54BEE2">
      <w:start w:val="5001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29BC"/>
    <w:multiLevelType w:val="hybridMultilevel"/>
    <w:tmpl w:val="95F41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36AA"/>
    <w:multiLevelType w:val="hybridMultilevel"/>
    <w:tmpl w:val="2B1AF46C"/>
    <w:lvl w:ilvl="0" w:tplc="E434352C">
      <w:start w:val="50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D75F3"/>
    <w:multiLevelType w:val="hybridMultilevel"/>
    <w:tmpl w:val="A16424CA"/>
    <w:lvl w:ilvl="0" w:tplc="19E27952">
      <w:start w:val="50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571690">
    <w:abstractNumId w:val="1"/>
  </w:num>
  <w:num w:numId="2" w16cid:durableId="543837513">
    <w:abstractNumId w:val="0"/>
  </w:num>
  <w:num w:numId="3" w16cid:durableId="1493566615">
    <w:abstractNumId w:val="6"/>
  </w:num>
  <w:num w:numId="4" w16cid:durableId="761537467">
    <w:abstractNumId w:val="2"/>
  </w:num>
  <w:num w:numId="5" w16cid:durableId="1915582913">
    <w:abstractNumId w:val="4"/>
  </w:num>
  <w:num w:numId="6" w16cid:durableId="1443647363">
    <w:abstractNumId w:val="3"/>
  </w:num>
  <w:num w:numId="7" w16cid:durableId="1440369661">
    <w:abstractNumId w:val="7"/>
  </w:num>
  <w:num w:numId="8" w16cid:durableId="1243560788">
    <w:abstractNumId w:val="8"/>
  </w:num>
  <w:num w:numId="9" w16cid:durableId="54470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2A"/>
    <w:rsid w:val="00000912"/>
    <w:rsid w:val="00000A2C"/>
    <w:rsid w:val="0000265B"/>
    <w:rsid w:val="00002796"/>
    <w:rsid w:val="0000409C"/>
    <w:rsid w:val="000048FD"/>
    <w:rsid w:val="0000668E"/>
    <w:rsid w:val="00007CAD"/>
    <w:rsid w:val="00011EC6"/>
    <w:rsid w:val="000145AE"/>
    <w:rsid w:val="000153E9"/>
    <w:rsid w:val="000156E8"/>
    <w:rsid w:val="000165A1"/>
    <w:rsid w:val="000166B3"/>
    <w:rsid w:val="000238DA"/>
    <w:rsid w:val="000253C3"/>
    <w:rsid w:val="00026EF3"/>
    <w:rsid w:val="00027C67"/>
    <w:rsid w:val="000372CB"/>
    <w:rsid w:val="0003779A"/>
    <w:rsid w:val="00040B11"/>
    <w:rsid w:val="000424F1"/>
    <w:rsid w:val="00046A28"/>
    <w:rsid w:val="0004732A"/>
    <w:rsid w:val="00050620"/>
    <w:rsid w:val="00052FB9"/>
    <w:rsid w:val="00061DCB"/>
    <w:rsid w:val="0006789A"/>
    <w:rsid w:val="00070A5B"/>
    <w:rsid w:val="00071491"/>
    <w:rsid w:val="00071A17"/>
    <w:rsid w:val="0007650A"/>
    <w:rsid w:val="0008387A"/>
    <w:rsid w:val="00084798"/>
    <w:rsid w:val="000856A6"/>
    <w:rsid w:val="00087A03"/>
    <w:rsid w:val="0009209C"/>
    <w:rsid w:val="000931C6"/>
    <w:rsid w:val="000A0D96"/>
    <w:rsid w:val="000A22E3"/>
    <w:rsid w:val="000A2886"/>
    <w:rsid w:val="000A2AFB"/>
    <w:rsid w:val="000B53F4"/>
    <w:rsid w:val="000B61B1"/>
    <w:rsid w:val="000C115A"/>
    <w:rsid w:val="000C244F"/>
    <w:rsid w:val="000C2C68"/>
    <w:rsid w:val="000C448C"/>
    <w:rsid w:val="000C4B59"/>
    <w:rsid w:val="000C5643"/>
    <w:rsid w:val="000C74D4"/>
    <w:rsid w:val="000D00D1"/>
    <w:rsid w:val="000D2A7D"/>
    <w:rsid w:val="000D7F20"/>
    <w:rsid w:val="000E0D65"/>
    <w:rsid w:val="000E33E3"/>
    <w:rsid w:val="000E5390"/>
    <w:rsid w:val="000E6328"/>
    <w:rsid w:val="000F7594"/>
    <w:rsid w:val="00102A8B"/>
    <w:rsid w:val="00102D6A"/>
    <w:rsid w:val="001128E6"/>
    <w:rsid w:val="00112B73"/>
    <w:rsid w:val="00121685"/>
    <w:rsid w:val="00122F1F"/>
    <w:rsid w:val="001244CA"/>
    <w:rsid w:val="00125278"/>
    <w:rsid w:val="001303B6"/>
    <w:rsid w:val="0013284A"/>
    <w:rsid w:val="00133E3C"/>
    <w:rsid w:val="0013482F"/>
    <w:rsid w:val="001360C4"/>
    <w:rsid w:val="00136535"/>
    <w:rsid w:val="00142C14"/>
    <w:rsid w:val="00143689"/>
    <w:rsid w:val="00151205"/>
    <w:rsid w:val="00156DA3"/>
    <w:rsid w:val="001608FA"/>
    <w:rsid w:val="00161670"/>
    <w:rsid w:val="0016402F"/>
    <w:rsid w:val="0017175D"/>
    <w:rsid w:val="00171FC0"/>
    <w:rsid w:val="001766DB"/>
    <w:rsid w:val="001868E5"/>
    <w:rsid w:val="00190EB2"/>
    <w:rsid w:val="00192674"/>
    <w:rsid w:val="00192CFF"/>
    <w:rsid w:val="00192D81"/>
    <w:rsid w:val="0019364E"/>
    <w:rsid w:val="00195F03"/>
    <w:rsid w:val="0019605F"/>
    <w:rsid w:val="00197FB1"/>
    <w:rsid w:val="001A28AE"/>
    <w:rsid w:val="001A688E"/>
    <w:rsid w:val="001A765C"/>
    <w:rsid w:val="001B38CB"/>
    <w:rsid w:val="001B4F9E"/>
    <w:rsid w:val="001B70DE"/>
    <w:rsid w:val="001C0BD8"/>
    <w:rsid w:val="001C1104"/>
    <w:rsid w:val="001C1236"/>
    <w:rsid w:val="001C7356"/>
    <w:rsid w:val="001D0133"/>
    <w:rsid w:val="001D2157"/>
    <w:rsid w:val="001E2E09"/>
    <w:rsid w:val="001E5511"/>
    <w:rsid w:val="001E712C"/>
    <w:rsid w:val="001E7239"/>
    <w:rsid w:val="001F1307"/>
    <w:rsid w:val="001F38E7"/>
    <w:rsid w:val="001F45DE"/>
    <w:rsid w:val="001F4AB1"/>
    <w:rsid w:val="001F5823"/>
    <w:rsid w:val="001F7600"/>
    <w:rsid w:val="00200D9D"/>
    <w:rsid w:val="00204ED7"/>
    <w:rsid w:val="002057AA"/>
    <w:rsid w:val="002135D2"/>
    <w:rsid w:val="00213F63"/>
    <w:rsid w:val="002146E8"/>
    <w:rsid w:val="00217D6F"/>
    <w:rsid w:val="00221346"/>
    <w:rsid w:val="0022141F"/>
    <w:rsid w:val="002218C9"/>
    <w:rsid w:val="0022614D"/>
    <w:rsid w:val="002312E9"/>
    <w:rsid w:val="002323D2"/>
    <w:rsid w:val="0023302E"/>
    <w:rsid w:val="002343C5"/>
    <w:rsid w:val="00236226"/>
    <w:rsid w:val="002401F7"/>
    <w:rsid w:val="00241468"/>
    <w:rsid w:val="00244D91"/>
    <w:rsid w:val="002465A0"/>
    <w:rsid w:val="00251CF8"/>
    <w:rsid w:val="0025388C"/>
    <w:rsid w:val="00253E4B"/>
    <w:rsid w:val="00257A17"/>
    <w:rsid w:val="00261162"/>
    <w:rsid w:val="00261E45"/>
    <w:rsid w:val="002629F8"/>
    <w:rsid w:val="002644E4"/>
    <w:rsid w:val="0026700C"/>
    <w:rsid w:val="0027403F"/>
    <w:rsid w:val="002741F8"/>
    <w:rsid w:val="00275E05"/>
    <w:rsid w:val="00277BCB"/>
    <w:rsid w:val="0028043B"/>
    <w:rsid w:val="002804E5"/>
    <w:rsid w:val="00281377"/>
    <w:rsid w:val="0028180A"/>
    <w:rsid w:val="00284F39"/>
    <w:rsid w:val="00287026"/>
    <w:rsid w:val="0029114D"/>
    <w:rsid w:val="00293965"/>
    <w:rsid w:val="00293BDA"/>
    <w:rsid w:val="00295765"/>
    <w:rsid w:val="0029605A"/>
    <w:rsid w:val="002975DD"/>
    <w:rsid w:val="002A1292"/>
    <w:rsid w:val="002A1819"/>
    <w:rsid w:val="002A1BF3"/>
    <w:rsid w:val="002A4BDC"/>
    <w:rsid w:val="002A50BD"/>
    <w:rsid w:val="002A5BE6"/>
    <w:rsid w:val="002A5DF2"/>
    <w:rsid w:val="002A79F3"/>
    <w:rsid w:val="002B069C"/>
    <w:rsid w:val="002B21C6"/>
    <w:rsid w:val="002B291A"/>
    <w:rsid w:val="002B3C37"/>
    <w:rsid w:val="002B4FE2"/>
    <w:rsid w:val="002B578A"/>
    <w:rsid w:val="002B6F7A"/>
    <w:rsid w:val="002C1412"/>
    <w:rsid w:val="002C2351"/>
    <w:rsid w:val="002C5942"/>
    <w:rsid w:val="002C607C"/>
    <w:rsid w:val="002D1C7F"/>
    <w:rsid w:val="002D698E"/>
    <w:rsid w:val="002F062C"/>
    <w:rsid w:val="002F0B45"/>
    <w:rsid w:val="002F1E1E"/>
    <w:rsid w:val="002F37BA"/>
    <w:rsid w:val="002F53E1"/>
    <w:rsid w:val="002F7936"/>
    <w:rsid w:val="00301540"/>
    <w:rsid w:val="00301799"/>
    <w:rsid w:val="0030206B"/>
    <w:rsid w:val="003035EE"/>
    <w:rsid w:val="003048B5"/>
    <w:rsid w:val="003060EB"/>
    <w:rsid w:val="00307172"/>
    <w:rsid w:val="0031030B"/>
    <w:rsid w:val="003141DA"/>
    <w:rsid w:val="00314D20"/>
    <w:rsid w:val="0031574D"/>
    <w:rsid w:val="00321882"/>
    <w:rsid w:val="00321985"/>
    <w:rsid w:val="0032390F"/>
    <w:rsid w:val="00323F45"/>
    <w:rsid w:val="00326A63"/>
    <w:rsid w:val="00327212"/>
    <w:rsid w:val="00327A32"/>
    <w:rsid w:val="0033657E"/>
    <w:rsid w:val="00336CB2"/>
    <w:rsid w:val="003414BD"/>
    <w:rsid w:val="003421C6"/>
    <w:rsid w:val="00342202"/>
    <w:rsid w:val="0034400E"/>
    <w:rsid w:val="003445DE"/>
    <w:rsid w:val="00344617"/>
    <w:rsid w:val="003455A3"/>
    <w:rsid w:val="0034688F"/>
    <w:rsid w:val="00352DD6"/>
    <w:rsid w:val="00352F3F"/>
    <w:rsid w:val="003530E2"/>
    <w:rsid w:val="003532E6"/>
    <w:rsid w:val="003533C2"/>
    <w:rsid w:val="00354762"/>
    <w:rsid w:val="003611C5"/>
    <w:rsid w:val="003618EC"/>
    <w:rsid w:val="00361A29"/>
    <w:rsid w:val="0036342B"/>
    <w:rsid w:val="00370A5C"/>
    <w:rsid w:val="00381246"/>
    <w:rsid w:val="003814B3"/>
    <w:rsid w:val="003853BC"/>
    <w:rsid w:val="0039157B"/>
    <w:rsid w:val="003974D7"/>
    <w:rsid w:val="00397D71"/>
    <w:rsid w:val="003A599A"/>
    <w:rsid w:val="003B106D"/>
    <w:rsid w:val="003B14D7"/>
    <w:rsid w:val="003B1997"/>
    <w:rsid w:val="003B257B"/>
    <w:rsid w:val="003B481A"/>
    <w:rsid w:val="003B6426"/>
    <w:rsid w:val="003B6561"/>
    <w:rsid w:val="003B726F"/>
    <w:rsid w:val="003C004C"/>
    <w:rsid w:val="003C137B"/>
    <w:rsid w:val="003C1600"/>
    <w:rsid w:val="003C19B8"/>
    <w:rsid w:val="003C33CB"/>
    <w:rsid w:val="003C5068"/>
    <w:rsid w:val="003C69A7"/>
    <w:rsid w:val="003D28AB"/>
    <w:rsid w:val="003D30A0"/>
    <w:rsid w:val="003D405E"/>
    <w:rsid w:val="003D5AA9"/>
    <w:rsid w:val="003D5DA0"/>
    <w:rsid w:val="003D6AEE"/>
    <w:rsid w:val="003D6ED3"/>
    <w:rsid w:val="003E0E38"/>
    <w:rsid w:val="003E15A2"/>
    <w:rsid w:val="003E1C4E"/>
    <w:rsid w:val="003E3389"/>
    <w:rsid w:val="003E4E87"/>
    <w:rsid w:val="003E72C2"/>
    <w:rsid w:val="003E7F2D"/>
    <w:rsid w:val="003F0C22"/>
    <w:rsid w:val="003F14B2"/>
    <w:rsid w:val="003F14BA"/>
    <w:rsid w:val="003F175D"/>
    <w:rsid w:val="003F1E5C"/>
    <w:rsid w:val="003F2F58"/>
    <w:rsid w:val="003F30D5"/>
    <w:rsid w:val="003F3963"/>
    <w:rsid w:val="003F42B3"/>
    <w:rsid w:val="003F5BF2"/>
    <w:rsid w:val="003F63B2"/>
    <w:rsid w:val="003F7048"/>
    <w:rsid w:val="003F7114"/>
    <w:rsid w:val="0040249B"/>
    <w:rsid w:val="0040455A"/>
    <w:rsid w:val="00411848"/>
    <w:rsid w:val="00415D71"/>
    <w:rsid w:val="00421963"/>
    <w:rsid w:val="00422241"/>
    <w:rsid w:val="004238FB"/>
    <w:rsid w:val="0042463F"/>
    <w:rsid w:val="00426042"/>
    <w:rsid w:val="0043097A"/>
    <w:rsid w:val="00433239"/>
    <w:rsid w:val="0044089F"/>
    <w:rsid w:val="004418F4"/>
    <w:rsid w:val="00442107"/>
    <w:rsid w:val="004443A9"/>
    <w:rsid w:val="00444B44"/>
    <w:rsid w:val="00444F9C"/>
    <w:rsid w:val="00447789"/>
    <w:rsid w:val="00451422"/>
    <w:rsid w:val="004579CB"/>
    <w:rsid w:val="004657AF"/>
    <w:rsid w:val="00465C1C"/>
    <w:rsid w:val="0046731E"/>
    <w:rsid w:val="004727C8"/>
    <w:rsid w:val="00472856"/>
    <w:rsid w:val="00473D75"/>
    <w:rsid w:val="00480171"/>
    <w:rsid w:val="00480BDA"/>
    <w:rsid w:val="00481CE7"/>
    <w:rsid w:val="004827CA"/>
    <w:rsid w:val="00483ECB"/>
    <w:rsid w:val="00492C1D"/>
    <w:rsid w:val="004A0E61"/>
    <w:rsid w:val="004A0ED0"/>
    <w:rsid w:val="004A47A8"/>
    <w:rsid w:val="004A6128"/>
    <w:rsid w:val="004B0511"/>
    <w:rsid w:val="004B3C6F"/>
    <w:rsid w:val="004B69BE"/>
    <w:rsid w:val="004B6D61"/>
    <w:rsid w:val="004B70A4"/>
    <w:rsid w:val="004C017E"/>
    <w:rsid w:val="004C5A15"/>
    <w:rsid w:val="004C7F6D"/>
    <w:rsid w:val="004D40B8"/>
    <w:rsid w:val="004D4429"/>
    <w:rsid w:val="004D5237"/>
    <w:rsid w:val="004D622A"/>
    <w:rsid w:val="004D7A24"/>
    <w:rsid w:val="004E0D99"/>
    <w:rsid w:val="004E1A1B"/>
    <w:rsid w:val="004E3596"/>
    <w:rsid w:val="004F15FF"/>
    <w:rsid w:val="004F23C6"/>
    <w:rsid w:val="004F377B"/>
    <w:rsid w:val="004F44A8"/>
    <w:rsid w:val="004F6975"/>
    <w:rsid w:val="004F75CD"/>
    <w:rsid w:val="00500277"/>
    <w:rsid w:val="00505AED"/>
    <w:rsid w:val="00506061"/>
    <w:rsid w:val="0050705E"/>
    <w:rsid w:val="00507EA0"/>
    <w:rsid w:val="00512800"/>
    <w:rsid w:val="00514853"/>
    <w:rsid w:val="00515B97"/>
    <w:rsid w:val="005201DA"/>
    <w:rsid w:val="00521068"/>
    <w:rsid w:val="0052313D"/>
    <w:rsid w:val="005263F3"/>
    <w:rsid w:val="00530467"/>
    <w:rsid w:val="00532081"/>
    <w:rsid w:val="00533CA5"/>
    <w:rsid w:val="005348BD"/>
    <w:rsid w:val="00534A67"/>
    <w:rsid w:val="0053721E"/>
    <w:rsid w:val="00541485"/>
    <w:rsid w:val="0054399E"/>
    <w:rsid w:val="00544F73"/>
    <w:rsid w:val="00546C3B"/>
    <w:rsid w:val="00550FA3"/>
    <w:rsid w:val="00561B6A"/>
    <w:rsid w:val="00565505"/>
    <w:rsid w:val="00565C01"/>
    <w:rsid w:val="0057186F"/>
    <w:rsid w:val="00572874"/>
    <w:rsid w:val="005728DB"/>
    <w:rsid w:val="00573A4E"/>
    <w:rsid w:val="005756CA"/>
    <w:rsid w:val="00576246"/>
    <w:rsid w:val="005778E3"/>
    <w:rsid w:val="00582A12"/>
    <w:rsid w:val="00586C79"/>
    <w:rsid w:val="00592786"/>
    <w:rsid w:val="005933DF"/>
    <w:rsid w:val="00593755"/>
    <w:rsid w:val="00595CDA"/>
    <w:rsid w:val="00596032"/>
    <w:rsid w:val="00596FEE"/>
    <w:rsid w:val="00597724"/>
    <w:rsid w:val="00597BDF"/>
    <w:rsid w:val="005A370E"/>
    <w:rsid w:val="005A510E"/>
    <w:rsid w:val="005B6B49"/>
    <w:rsid w:val="005B6FBC"/>
    <w:rsid w:val="005B7C16"/>
    <w:rsid w:val="005C10BD"/>
    <w:rsid w:val="005C191F"/>
    <w:rsid w:val="005C1C64"/>
    <w:rsid w:val="005C219F"/>
    <w:rsid w:val="005C5FCA"/>
    <w:rsid w:val="005D018C"/>
    <w:rsid w:val="005D66B4"/>
    <w:rsid w:val="005E05F3"/>
    <w:rsid w:val="005E1862"/>
    <w:rsid w:val="005E2936"/>
    <w:rsid w:val="005E4B3A"/>
    <w:rsid w:val="005E7543"/>
    <w:rsid w:val="005F6CB1"/>
    <w:rsid w:val="005F7246"/>
    <w:rsid w:val="00604B5C"/>
    <w:rsid w:val="0060528A"/>
    <w:rsid w:val="00605A3A"/>
    <w:rsid w:val="00614BF3"/>
    <w:rsid w:val="00614DF8"/>
    <w:rsid w:val="006161CA"/>
    <w:rsid w:val="006201ED"/>
    <w:rsid w:val="00620DD5"/>
    <w:rsid w:val="006244B6"/>
    <w:rsid w:val="006365DE"/>
    <w:rsid w:val="00641700"/>
    <w:rsid w:val="0064261B"/>
    <w:rsid w:val="0064291D"/>
    <w:rsid w:val="0064779B"/>
    <w:rsid w:val="0064785B"/>
    <w:rsid w:val="00651476"/>
    <w:rsid w:val="00652DC2"/>
    <w:rsid w:val="00653E78"/>
    <w:rsid w:val="006557C5"/>
    <w:rsid w:val="00655833"/>
    <w:rsid w:val="00655854"/>
    <w:rsid w:val="00655E3A"/>
    <w:rsid w:val="006574F1"/>
    <w:rsid w:val="00657A6B"/>
    <w:rsid w:val="006601B0"/>
    <w:rsid w:val="006656B7"/>
    <w:rsid w:val="00671A88"/>
    <w:rsid w:val="00672BDC"/>
    <w:rsid w:val="0067597B"/>
    <w:rsid w:val="006760A2"/>
    <w:rsid w:val="00676609"/>
    <w:rsid w:val="00677680"/>
    <w:rsid w:val="00684701"/>
    <w:rsid w:val="006847CA"/>
    <w:rsid w:val="00687999"/>
    <w:rsid w:val="00690118"/>
    <w:rsid w:val="0069088E"/>
    <w:rsid w:val="00693997"/>
    <w:rsid w:val="00693BD6"/>
    <w:rsid w:val="00697E52"/>
    <w:rsid w:val="006A1589"/>
    <w:rsid w:val="006A1F04"/>
    <w:rsid w:val="006A30CC"/>
    <w:rsid w:val="006A3E76"/>
    <w:rsid w:val="006A4CD9"/>
    <w:rsid w:val="006A6582"/>
    <w:rsid w:val="006A664D"/>
    <w:rsid w:val="006A775A"/>
    <w:rsid w:val="006A7DB2"/>
    <w:rsid w:val="006B1CF3"/>
    <w:rsid w:val="006B20FF"/>
    <w:rsid w:val="006B2641"/>
    <w:rsid w:val="006B6199"/>
    <w:rsid w:val="006B68FD"/>
    <w:rsid w:val="006C43BD"/>
    <w:rsid w:val="006C62C3"/>
    <w:rsid w:val="006D1A30"/>
    <w:rsid w:val="006D270F"/>
    <w:rsid w:val="006D473E"/>
    <w:rsid w:val="006D5AB7"/>
    <w:rsid w:val="006D60A7"/>
    <w:rsid w:val="006E2A76"/>
    <w:rsid w:val="006E2F31"/>
    <w:rsid w:val="006E3534"/>
    <w:rsid w:val="006E3AAE"/>
    <w:rsid w:val="006E47E1"/>
    <w:rsid w:val="006E51E4"/>
    <w:rsid w:val="006E7C08"/>
    <w:rsid w:val="006F000E"/>
    <w:rsid w:val="006F4672"/>
    <w:rsid w:val="006F5AED"/>
    <w:rsid w:val="00700ADD"/>
    <w:rsid w:val="00702A47"/>
    <w:rsid w:val="007060C2"/>
    <w:rsid w:val="00706F88"/>
    <w:rsid w:val="00707BFA"/>
    <w:rsid w:val="00710083"/>
    <w:rsid w:val="00710332"/>
    <w:rsid w:val="00710C43"/>
    <w:rsid w:val="00713A2C"/>
    <w:rsid w:val="00713C78"/>
    <w:rsid w:val="00714655"/>
    <w:rsid w:val="00716CCE"/>
    <w:rsid w:val="0072085D"/>
    <w:rsid w:val="007214D7"/>
    <w:rsid w:val="00726ED5"/>
    <w:rsid w:val="00727B5A"/>
    <w:rsid w:val="00730545"/>
    <w:rsid w:val="00732FF0"/>
    <w:rsid w:val="00734CC4"/>
    <w:rsid w:val="00735F99"/>
    <w:rsid w:val="0074136C"/>
    <w:rsid w:val="007446E8"/>
    <w:rsid w:val="00746955"/>
    <w:rsid w:val="007649E4"/>
    <w:rsid w:val="00766322"/>
    <w:rsid w:val="00766E73"/>
    <w:rsid w:val="007676A8"/>
    <w:rsid w:val="00772909"/>
    <w:rsid w:val="00773F4D"/>
    <w:rsid w:val="00780995"/>
    <w:rsid w:val="00787770"/>
    <w:rsid w:val="0079098C"/>
    <w:rsid w:val="00791F7C"/>
    <w:rsid w:val="007920AC"/>
    <w:rsid w:val="0079361B"/>
    <w:rsid w:val="00796043"/>
    <w:rsid w:val="00797396"/>
    <w:rsid w:val="007A055C"/>
    <w:rsid w:val="007A20BC"/>
    <w:rsid w:val="007A38BB"/>
    <w:rsid w:val="007A6062"/>
    <w:rsid w:val="007B0575"/>
    <w:rsid w:val="007B5101"/>
    <w:rsid w:val="007B67A4"/>
    <w:rsid w:val="007C27D3"/>
    <w:rsid w:val="007C48FF"/>
    <w:rsid w:val="007C79B6"/>
    <w:rsid w:val="007D4175"/>
    <w:rsid w:val="007D4D3C"/>
    <w:rsid w:val="007D5196"/>
    <w:rsid w:val="007D708B"/>
    <w:rsid w:val="007D7B35"/>
    <w:rsid w:val="007E0915"/>
    <w:rsid w:val="007E316A"/>
    <w:rsid w:val="007E51B3"/>
    <w:rsid w:val="007E53E5"/>
    <w:rsid w:val="007F1D35"/>
    <w:rsid w:val="007F3E77"/>
    <w:rsid w:val="0080066D"/>
    <w:rsid w:val="00800F21"/>
    <w:rsid w:val="008020FC"/>
    <w:rsid w:val="00803B0F"/>
    <w:rsid w:val="008050D2"/>
    <w:rsid w:val="00813476"/>
    <w:rsid w:val="0081581B"/>
    <w:rsid w:val="00816794"/>
    <w:rsid w:val="00816A8C"/>
    <w:rsid w:val="008210C3"/>
    <w:rsid w:val="00824431"/>
    <w:rsid w:val="00824E22"/>
    <w:rsid w:val="008264EC"/>
    <w:rsid w:val="00826B1A"/>
    <w:rsid w:val="00826B89"/>
    <w:rsid w:val="00826CCB"/>
    <w:rsid w:val="00830144"/>
    <w:rsid w:val="00834FEF"/>
    <w:rsid w:val="008355E7"/>
    <w:rsid w:val="00836CBF"/>
    <w:rsid w:val="00840828"/>
    <w:rsid w:val="00841C4E"/>
    <w:rsid w:val="008438A5"/>
    <w:rsid w:val="00843F28"/>
    <w:rsid w:val="00846614"/>
    <w:rsid w:val="00850833"/>
    <w:rsid w:val="0085116E"/>
    <w:rsid w:val="008522CB"/>
    <w:rsid w:val="00853898"/>
    <w:rsid w:val="0085622F"/>
    <w:rsid w:val="008570CA"/>
    <w:rsid w:val="00857633"/>
    <w:rsid w:val="00857F29"/>
    <w:rsid w:val="008636C6"/>
    <w:rsid w:val="00864A34"/>
    <w:rsid w:val="0086679E"/>
    <w:rsid w:val="00870808"/>
    <w:rsid w:val="008761C9"/>
    <w:rsid w:val="00890655"/>
    <w:rsid w:val="00893F41"/>
    <w:rsid w:val="008945FA"/>
    <w:rsid w:val="00897602"/>
    <w:rsid w:val="00897672"/>
    <w:rsid w:val="00897A6C"/>
    <w:rsid w:val="008A3245"/>
    <w:rsid w:val="008A33D3"/>
    <w:rsid w:val="008A3DC3"/>
    <w:rsid w:val="008B0F8A"/>
    <w:rsid w:val="008B1612"/>
    <w:rsid w:val="008B3E97"/>
    <w:rsid w:val="008B5F2C"/>
    <w:rsid w:val="008B6E2A"/>
    <w:rsid w:val="008C585E"/>
    <w:rsid w:val="008C6448"/>
    <w:rsid w:val="008C713D"/>
    <w:rsid w:val="008D3BF9"/>
    <w:rsid w:val="008D7A64"/>
    <w:rsid w:val="008E101C"/>
    <w:rsid w:val="008E2836"/>
    <w:rsid w:val="008E2B65"/>
    <w:rsid w:val="008F172F"/>
    <w:rsid w:val="008F3447"/>
    <w:rsid w:val="008F647C"/>
    <w:rsid w:val="008F6845"/>
    <w:rsid w:val="00900718"/>
    <w:rsid w:val="00901DBB"/>
    <w:rsid w:val="00902DDD"/>
    <w:rsid w:val="00903399"/>
    <w:rsid w:val="00903B6F"/>
    <w:rsid w:val="00903FC8"/>
    <w:rsid w:val="00913DE9"/>
    <w:rsid w:val="00917918"/>
    <w:rsid w:val="00920018"/>
    <w:rsid w:val="009233B7"/>
    <w:rsid w:val="00923461"/>
    <w:rsid w:val="00927509"/>
    <w:rsid w:val="00927FF9"/>
    <w:rsid w:val="00940CE9"/>
    <w:rsid w:val="00943E10"/>
    <w:rsid w:val="00944299"/>
    <w:rsid w:val="0094625E"/>
    <w:rsid w:val="00951918"/>
    <w:rsid w:val="0095493A"/>
    <w:rsid w:val="0096442A"/>
    <w:rsid w:val="00964B8E"/>
    <w:rsid w:val="00965EE1"/>
    <w:rsid w:val="009700D6"/>
    <w:rsid w:val="009706CD"/>
    <w:rsid w:val="00972770"/>
    <w:rsid w:val="00975346"/>
    <w:rsid w:val="00981D96"/>
    <w:rsid w:val="00982A23"/>
    <w:rsid w:val="00982EBF"/>
    <w:rsid w:val="00986012"/>
    <w:rsid w:val="009860C7"/>
    <w:rsid w:val="009863C6"/>
    <w:rsid w:val="00992BAC"/>
    <w:rsid w:val="009938A0"/>
    <w:rsid w:val="00994658"/>
    <w:rsid w:val="00995398"/>
    <w:rsid w:val="00995FA7"/>
    <w:rsid w:val="0099624B"/>
    <w:rsid w:val="00996E99"/>
    <w:rsid w:val="00997F7D"/>
    <w:rsid w:val="009A0291"/>
    <w:rsid w:val="009A145E"/>
    <w:rsid w:val="009A2A74"/>
    <w:rsid w:val="009A5361"/>
    <w:rsid w:val="009B0DED"/>
    <w:rsid w:val="009B0FFB"/>
    <w:rsid w:val="009B3CA2"/>
    <w:rsid w:val="009C0546"/>
    <w:rsid w:val="009C1821"/>
    <w:rsid w:val="009C229E"/>
    <w:rsid w:val="009C2BE3"/>
    <w:rsid w:val="009C2FB3"/>
    <w:rsid w:val="009C54B5"/>
    <w:rsid w:val="009C64B4"/>
    <w:rsid w:val="009D2DF4"/>
    <w:rsid w:val="009D7F54"/>
    <w:rsid w:val="009E0948"/>
    <w:rsid w:val="009E392E"/>
    <w:rsid w:val="009E5BE5"/>
    <w:rsid w:val="009E69A4"/>
    <w:rsid w:val="009E7004"/>
    <w:rsid w:val="009E7025"/>
    <w:rsid w:val="009E7635"/>
    <w:rsid w:val="009F25F5"/>
    <w:rsid w:val="009F4A0D"/>
    <w:rsid w:val="009F576D"/>
    <w:rsid w:val="00A03400"/>
    <w:rsid w:val="00A0375A"/>
    <w:rsid w:val="00A050AE"/>
    <w:rsid w:val="00A06E91"/>
    <w:rsid w:val="00A07730"/>
    <w:rsid w:val="00A10123"/>
    <w:rsid w:val="00A13C42"/>
    <w:rsid w:val="00A14BF5"/>
    <w:rsid w:val="00A15C0E"/>
    <w:rsid w:val="00A16177"/>
    <w:rsid w:val="00A16758"/>
    <w:rsid w:val="00A22A0E"/>
    <w:rsid w:val="00A4026F"/>
    <w:rsid w:val="00A46335"/>
    <w:rsid w:val="00A52F98"/>
    <w:rsid w:val="00A56E17"/>
    <w:rsid w:val="00A5778B"/>
    <w:rsid w:val="00A62EE2"/>
    <w:rsid w:val="00A6354D"/>
    <w:rsid w:val="00A640B1"/>
    <w:rsid w:val="00A670EA"/>
    <w:rsid w:val="00A7020D"/>
    <w:rsid w:val="00A708F8"/>
    <w:rsid w:val="00A73D32"/>
    <w:rsid w:val="00A7434B"/>
    <w:rsid w:val="00A75041"/>
    <w:rsid w:val="00A770C9"/>
    <w:rsid w:val="00A81403"/>
    <w:rsid w:val="00A86647"/>
    <w:rsid w:val="00A90864"/>
    <w:rsid w:val="00A94DF5"/>
    <w:rsid w:val="00AA0A40"/>
    <w:rsid w:val="00AA27F6"/>
    <w:rsid w:val="00AA473E"/>
    <w:rsid w:val="00AA7227"/>
    <w:rsid w:val="00AA7955"/>
    <w:rsid w:val="00AB482B"/>
    <w:rsid w:val="00AB5059"/>
    <w:rsid w:val="00AB5AA4"/>
    <w:rsid w:val="00AB72C0"/>
    <w:rsid w:val="00AC21BF"/>
    <w:rsid w:val="00AC409A"/>
    <w:rsid w:val="00AC42D0"/>
    <w:rsid w:val="00AC719B"/>
    <w:rsid w:val="00AC78A3"/>
    <w:rsid w:val="00AD0303"/>
    <w:rsid w:val="00AD0C44"/>
    <w:rsid w:val="00AD1E4C"/>
    <w:rsid w:val="00AD2874"/>
    <w:rsid w:val="00AD592E"/>
    <w:rsid w:val="00AE169A"/>
    <w:rsid w:val="00AE2024"/>
    <w:rsid w:val="00AE26FA"/>
    <w:rsid w:val="00AE3581"/>
    <w:rsid w:val="00AE4816"/>
    <w:rsid w:val="00AF025E"/>
    <w:rsid w:val="00AF263A"/>
    <w:rsid w:val="00AF384D"/>
    <w:rsid w:val="00AF3D43"/>
    <w:rsid w:val="00AF4153"/>
    <w:rsid w:val="00AF5609"/>
    <w:rsid w:val="00B00D27"/>
    <w:rsid w:val="00B01764"/>
    <w:rsid w:val="00B02C2E"/>
    <w:rsid w:val="00B129CF"/>
    <w:rsid w:val="00B21648"/>
    <w:rsid w:val="00B22E4A"/>
    <w:rsid w:val="00B31EC6"/>
    <w:rsid w:val="00B3217E"/>
    <w:rsid w:val="00B33446"/>
    <w:rsid w:val="00B33ABD"/>
    <w:rsid w:val="00B33D6E"/>
    <w:rsid w:val="00B36F04"/>
    <w:rsid w:val="00B42CEB"/>
    <w:rsid w:val="00B42D1F"/>
    <w:rsid w:val="00B440DC"/>
    <w:rsid w:val="00B45C77"/>
    <w:rsid w:val="00B472CC"/>
    <w:rsid w:val="00B5135A"/>
    <w:rsid w:val="00B5150F"/>
    <w:rsid w:val="00B539FC"/>
    <w:rsid w:val="00B54C91"/>
    <w:rsid w:val="00B55624"/>
    <w:rsid w:val="00B56107"/>
    <w:rsid w:val="00B574DE"/>
    <w:rsid w:val="00B57913"/>
    <w:rsid w:val="00B60EFC"/>
    <w:rsid w:val="00B6639E"/>
    <w:rsid w:val="00B667C9"/>
    <w:rsid w:val="00B67FAB"/>
    <w:rsid w:val="00B72009"/>
    <w:rsid w:val="00B75DDB"/>
    <w:rsid w:val="00B773BE"/>
    <w:rsid w:val="00B77D1C"/>
    <w:rsid w:val="00B81975"/>
    <w:rsid w:val="00B83D50"/>
    <w:rsid w:val="00B84DDA"/>
    <w:rsid w:val="00B85D35"/>
    <w:rsid w:val="00B8662A"/>
    <w:rsid w:val="00B9085F"/>
    <w:rsid w:val="00B9226C"/>
    <w:rsid w:val="00B922EC"/>
    <w:rsid w:val="00B93F20"/>
    <w:rsid w:val="00BA1CCD"/>
    <w:rsid w:val="00BA1FB6"/>
    <w:rsid w:val="00BA4263"/>
    <w:rsid w:val="00BA6655"/>
    <w:rsid w:val="00BA708D"/>
    <w:rsid w:val="00BA736C"/>
    <w:rsid w:val="00BB00D1"/>
    <w:rsid w:val="00BB1D2B"/>
    <w:rsid w:val="00BB284F"/>
    <w:rsid w:val="00BB68A9"/>
    <w:rsid w:val="00BD0B4C"/>
    <w:rsid w:val="00BD1651"/>
    <w:rsid w:val="00BD2B8E"/>
    <w:rsid w:val="00BD3568"/>
    <w:rsid w:val="00BD4024"/>
    <w:rsid w:val="00BD685B"/>
    <w:rsid w:val="00BD70D8"/>
    <w:rsid w:val="00BE40F7"/>
    <w:rsid w:val="00BF08DE"/>
    <w:rsid w:val="00BF19DA"/>
    <w:rsid w:val="00BF1BC6"/>
    <w:rsid w:val="00BF27FF"/>
    <w:rsid w:val="00BF2DA8"/>
    <w:rsid w:val="00BF4B74"/>
    <w:rsid w:val="00C006AF"/>
    <w:rsid w:val="00C010B0"/>
    <w:rsid w:val="00C07187"/>
    <w:rsid w:val="00C10419"/>
    <w:rsid w:val="00C11696"/>
    <w:rsid w:val="00C17351"/>
    <w:rsid w:val="00C215F1"/>
    <w:rsid w:val="00C22F8A"/>
    <w:rsid w:val="00C23D7C"/>
    <w:rsid w:val="00C25A01"/>
    <w:rsid w:val="00C26DA5"/>
    <w:rsid w:val="00C30821"/>
    <w:rsid w:val="00C32522"/>
    <w:rsid w:val="00C32755"/>
    <w:rsid w:val="00C3678A"/>
    <w:rsid w:val="00C4073D"/>
    <w:rsid w:val="00C43667"/>
    <w:rsid w:val="00C45547"/>
    <w:rsid w:val="00C46776"/>
    <w:rsid w:val="00C55DDC"/>
    <w:rsid w:val="00C64BD1"/>
    <w:rsid w:val="00C671F2"/>
    <w:rsid w:val="00C67DD8"/>
    <w:rsid w:val="00C70E9A"/>
    <w:rsid w:val="00C71A60"/>
    <w:rsid w:val="00C73B5C"/>
    <w:rsid w:val="00C7502D"/>
    <w:rsid w:val="00C80C3D"/>
    <w:rsid w:val="00C81975"/>
    <w:rsid w:val="00C823B8"/>
    <w:rsid w:val="00C825EC"/>
    <w:rsid w:val="00C840B1"/>
    <w:rsid w:val="00C8504D"/>
    <w:rsid w:val="00C8607F"/>
    <w:rsid w:val="00C9150B"/>
    <w:rsid w:val="00C92CFB"/>
    <w:rsid w:val="00C95042"/>
    <w:rsid w:val="00C963CF"/>
    <w:rsid w:val="00CA1D90"/>
    <w:rsid w:val="00CA2824"/>
    <w:rsid w:val="00CA3615"/>
    <w:rsid w:val="00CA3770"/>
    <w:rsid w:val="00CA5261"/>
    <w:rsid w:val="00CA6628"/>
    <w:rsid w:val="00CA711B"/>
    <w:rsid w:val="00CB0B1D"/>
    <w:rsid w:val="00CB1E9B"/>
    <w:rsid w:val="00CB6189"/>
    <w:rsid w:val="00CB7D4F"/>
    <w:rsid w:val="00CC392D"/>
    <w:rsid w:val="00CC3ECC"/>
    <w:rsid w:val="00CD1423"/>
    <w:rsid w:val="00CD1F50"/>
    <w:rsid w:val="00CD2453"/>
    <w:rsid w:val="00CD2A01"/>
    <w:rsid w:val="00CD632D"/>
    <w:rsid w:val="00CD6887"/>
    <w:rsid w:val="00CD74A7"/>
    <w:rsid w:val="00CD767A"/>
    <w:rsid w:val="00CD7CC3"/>
    <w:rsid w:val="00CE0754"/>
    <w:rsid w:val="00CE3539"/>
    <w:rsid w:val="00CE44F5"/>
    <w:rsid w:val="00CE4EAC"/>
    <w:rsid w:val="00CE540B"/>
    <w:rsid w:val="00CE5A75"/>
    <w:rsid w:val="00CE6303"/>
    <w:rsid w:val="00D009FB"/>
    <w:rsid w:val="00D06EE6"/>
    <w:rsid w:val="00D12867"/>
    <w:rsid w:val="00D14C96"/>
    <w:rsid w:val="00D15260"/>
    <w:rsid w:val="00D15B3A"/>
    <w:rsid w:val="00D16458"/>
    <w:rsid w:val="00D165FB"/>
    <w:rsid w:val="00D202F4"/>
    <w:rsid w:val="00D21F50"/>
    <w:rsid w:val="00D23119"/>
    <w:rsid w:val="00D251B0"/>
    <w:rsid w:val="00D30741"/>
    <w:rsid w:val="00D31A47"/>
    <w:rsid w:val="00D31F72"/>
    <w:rsid w:val="00D32D5C"/>
    <w:rsid w:val="00D359D4"/>
    <w:rsid w:val="00D3768D"/>
    <w:rsid w:val="00D416EB"/>
    <w:rsid w:val="00D432A5"/>
    <w:rsid w:val="00D44A22"/>
    <w:rsid w:val="00D50764"/>
    <w:rsid w:val="00D55078"/>
    <w:rsid w:val="00D56F0D"/>
    <w:rsid w:val="00D57734"/>
    <w:rsid w:val="00D60963"/>
    <w:rsid w:val="00D60B40"/>
    <w:rsid w:val="00D620F5"/>
    <w:rsid w:val="00D63760"/>
    <w:rsid w:val="00D659BF"/>
    <w:rsid w:val="00D70284"/>
    <w:rsid w:val="00D71320"/>
    <w:rsid w:val="00D80129"/>
    <w:rsid w:val="00D824B9"/>
    <w:rsid w:val="00D8279D"/>
    <w:rsid w:val="00D87D17"/>
    <w:rsid w:val="00D902A3"/>
    <w:rsid w:val="00D905C8"/>
    <w:rsid w:val="00D912B7"/>
    <w:rsid w:val="00D91719"/>
    <w:rsid w:val="00D9194F"/>
    <w:rsid w:val="00D91CFD"/>
    <w:rsid w:val="00D929DE"/>
    <w:rsid w:val="00D92CF9"/>
    <w:rsid w:val="00D967EB"/>
    <w:rsid w:val="00D9684A"/>
    <w:rsid w:val="00D977B2"/>
    <w:rsid w:val="00DA1132"/>
    <w:rsid w:val="00DA3244"/>
    <w:rsid w:val="00DA3A63"/>
    <w:rsid w:val="00DA5C9C"/>
    <w:rsid w:val="00DB0CFA"/>
    <w:rsid w:val="00DD0E7F"/>
    <w:rsid w:val="00DD4D32"/>
    <w:rsid w:val="00DD6223"/>
    <w:rsid w:val="00DE0B50"/>
    <w:rsid w:val="00DE3A9F"/>
    <w:rsid w:val="00DF07CD"/>
    <w:rsid w:val="00DF1FAB"/>
    <w:rsid w:val="00DF522D"/>
    <w:rsid w:val="00DF6489"/>
    <w:rsid w:val="00E01A05"/>
    <w:rsid w:val="00E02522"/>
    <w:rsid w:val="00E03D08"/>
    <w:rsid w:val="00E15AB0"/>
    <w:rsid w:val="00E20FD3"/>
    <w:rsid w:val="00E21935"/>
    <w:rsid w:val="00E23F33"/>
    <w:rsid w:val="00E241BE"/>
    <w:rsid w:val="00E2439A"/>
    <w:rsid w:val="00E40B0C"/>
    <w:rsid w:val="00E40F74"/>
    <w:rsid w:val="00E42A73"/>
    <w:rsid w:val="00E4566A"/>
    <w:rsid w:val="00E46B19"/>
    <w:rsid w:val="00E500E1"/>
    <w:rsid w:val="00E5022A"/>
    <w:rsid w:val="00E5040C"/>
    <w:rsid w:val="00E616DF"/>
    <w:rsid w:val="00E625AA"/>
    <w:rsid w:val="00E6285A"/>
    <w:rsid w:val="00E63697"/>
    <w:rsid w:val="00E65066"/>
    <w:rsid w:val="00E65E64"/>
    <w:rsid w:val="00E6650F"/>
    <w:rsid w:val="00E671D9"/>
    <w:rsid w:val="00E70561"/>
    <w:rsid w:val="00E744C8"/>
    <w:rsid w:val="00E750B6"/>
    <w:rsid w:val="00E77257"/>
    <w:rsid w:val="00E80B17"/>
    <w:rsid w:val="00E853C5"/>
    <w:rsid w:val="00E85E21"/>
    <w:rsid w:val="00E860DE"/>
    <w:rsid w:val="00E86D80"/>
    <w:rsid w:val="00E87920"/>
    <w:rsid w:val="00E912AE"/>
    <w:rsid w:val="00E93764"/>
    <w:rsid w:val="00E93A54"/>
    <w:rsid w:val="00E9407E"/>
    <w:rsid w:val="00E95391"/>
    <w:rsid w:val="00EA0F3D"/>
    <w:rsid w:val="00EA1FBD"/>
    <w:rsid w:val="00EA2FE2"/>
    <w:rsid w:val="00EB2705"/>
    <w:rsid w:val="00EB6B9B"/>
    <w:rsid w:val="00EC004E"/>
    <w:rsid w:val="00EC07EE"/>
    <w:rsid w:val="00EC1F28"/>
    <w:rsid w:val="00EC6961"/>
    <w:rsid w:val="00EC7ECF"/>
    <w:rsid w:val="00ED471A"/>
    <w:rsid w:val="00ED5DE5"/>
    <w:rsid w:val="00EE096D"/>
    <w:rsid w:val="00EE5D01"/>
    <w:rsid w:val="00EE6A97"/>
    <w:rsid w:val="00EE6C9B"/>
    <w:rsid w:val="00EF0046"/>
    <w:rsid w:val="00EF154C"/>
    <w:rsid w:val="00EF1FF8"/>
    <w:rsid w:val="00EF55CA"/>
    <w:rsid w:val="00EF61CF"/>
    <w:rsid w:val="00F00F8A"/>
    <w:rsid w:val="00F04E36"/>
    <w:rsid w:val="00F05721"/>
    <w:rsid w:val="00F076CC"/>
    <w:rsid w:val="00F07854"/>
    <w:rsid w:val="00F110FB"/>
    <w:rsid w:val="00F14C4C"/>
    <w:rsid w:val="00F15748"/>
    <w:rsid w:val="00F15E0F"/>
    <w:rsid w:val="00F16DF3"/>
    <w:rsid w:val="00F17C57"/>
    <w:rsid w:val="00F263DF"/>
    <w:rsid w:val="00F27907"/>
    <w:rsid w:val="00F33D56"/>
    <w:rsid w:val="00F35131"/>
    <w:rsid w:val="00F35604"/>
    <w:rsid w:val="00F35BCB"/>
    <w:rsid w:val="00F36DCB"/>
    <w:rsid w:val="00F40694"/>
    <w:rsid w:val="00F40B3C"/>
    <w:rsid w:val="00F43103"/>
    <w:rsid w:val="00F43CE7"/>
    <w:rsid w:val="00F45F8C"/>
    <w:rsid w:val="00F4670D"/>
    <w:rsid w:val="00F467F7"/>
    <w:rsid w:val="00F4692D"/>
    <w:rsid w:val="00F46C97"/>
    <w:rsid w:val="00F500F8"/>
    <w:rsid w:val="00F51B4C"/>
    <w:rsid w:val="00F51EE3"/>
    <w:rsid w:val="00F52317"/>
    <w:rsid w:val="00F54F9E"/>
    <w:rsid w:val="00F5556D"/>
    <w:rsid w:val="00F55754"/>
    <w:rsid w:val="00F57E5D"/>
    <w:rsid w:val="00F6085C"/>
    <w:rsid w:val="00F60C66"/>
    <w:rsid w:val="00F60DFA"/>
    <w:rsid w:val="00F62A64"/>
    <w:rsid w:val="00F64849"/>
    <w:rsid w:val="00F64B1E"/>
    <w:rsid w:val="00F64BA6"/>
    <w:rsid w:val="00F67A7D"/>
    <w:rsid w:val="00F73E30"/>
    <w:rsid w:val="00F80A26"/>
    <w:rsid w:val="00F81066"/>
    <w:rsid w:val="00F8203C"/>
    <w:rsid w:val="00F8274E"/>
    <w:rsid w:val="00F84843"/>
    <w:rsid w:val="00F849A3"/>
    <w:rsid w:val="00F86382"/>
    <w:rsid w:val="00F91CEA"/>
    <w:rsid w:val="00F91EDA"/>
    <w:rsid w:val="00F95334"/>
    <w:rsid w:val="00F97823"/>
    <w:rsid w:val="00F97BCC"/>
    <w:rsid w:val="00FA1721"/>
    <w:rsid w:val="00FA3989"/>
    <w:rsid w:val="00FA6463"/>
    <w:rsid w:val="00FA6F8A"/>
    <w:rsid w:val="00FB0B3B"/>
    <w:rsid w:val="00FB1850"/>
    <w:rsid w:val="00FB1A4E"/>
    <w:rsid w:val="00FB276C"/>
    <w:rsid w:val="00FB5812"/>
    <w:rsid w:val="00FB6AF6"/>
    <w:rsid w:val="00FC1633"/>
    <w:rsid w:val="00FC2C3B"/>
    <w:rsid w:val="00FC3D7F"/>
    <w:rsid w:val="00FC516D"/>
    <w:rsid w:val="00FD2F72"/>
    <w:rsid w:val="00FD3EF0"/>
    <w:rsid w:val="00FD70BE"/>
    <w:rsid w:val="00FE05DF"/>
    <w:rsid w:val="00FE1BE4"/>
    <w:rsid w:val="00FE25F7"/>
    <w:rsid w:val="00FE29C0"/>
    <w:rsid w:val="00FE57A8"/>
    <w:rsid w:val="00FE5D4D"/>
    <w:rsid w:val="00FF0207"/>
    <w:rsid w:val="00FF11AD"/>
    <w:rsid w:val="00FF282C"/>
    <w:rsid w:val="00FF508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AE0CB"/>
  <w15:docId w15:val="{9483001E-18FC-4F41-8F6E-65E965A9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2A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6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E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B6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E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8B6E2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B6E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B6E2A"/>
    <w:rPr>
      <w:rFonts w:ascii="Calibri" w:eastAsia="Calibri" w:hAnsi="Calibri" w:cs="Times New Roman"/>
      <w:sz w:val="16"/>
      <w:szCs w:val="16"/>
    </w:rPr>
  </w:style>
  <w:style w:type="paragraph" w:customStyle="1" w:styleId="Textoindependiente21">
    <w:name w:val="Texto independiente 21"/>
    <w:basedOn w:val="Normal"/>
    <w:rsid w:val="008B6E2A"/>
    <w:pPr>
      <w:overflowPunct w:val="0"/>
      <w:autoSpaceDE w:val="0"/>
      <w:autoSpaceDN w:val="0"/>
      <w:adjustRightInd w:val="0"/>
      <w:spacing w:after="0" w:line="360" w:lineRule="auto"/>
      <w:ind w:firstLine="2410"/>
      <w:jc w:val="both"/>
      <w:textAlignment w:val="baseline"/>
    </w:pPr>
    <w:rPr>
      <w:rFonts w:ascii="Century Gothic" w:eastAsia="Times New Roman" w:hAnsi="Century Gothic"/>
      <w:sz w:val="24"/>
      <w:szCs w:val="20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CCB"/>
    <w:rPr>
      <w:rFonts w:ascii="Tahoma" w:eastAsia="Calibri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semiHidden/>
    <w:locked/>
    <w:rsid w:val="00AC409A"/>
    <w:rPr>
      <w:rFonts w:ascii="Calibri" w:eastAsia="Calibri" w:hAnsi="Calibri"/>
    </w:rPr>
  </w:style>
  <w:style w:type="paragraph" w:styleId="Textoindependiente">
    <w:name w:val="Body Text"/>
    <w:basedOn w:val="Normal"/>
    <w:link w:val="TextoindependienteCar"/>
    <w:semiHidden/>
    <w:rsid w:val="00AC409A"/>
    <w:pPr>
      <w:spacing w:after="120"/>
    </w:pPr>
    <w:rPr>
      <w:rFonts w:cstheme="minorBidi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C409A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8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F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8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F3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C73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83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83"/>
    <w:rPr>
      <w:rFonts w:ascii="Tahoma" w:eastAsia="Calibri" w:hAnsi="Tahoma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71008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729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729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1E22-586B-47C5-A8A7-ABB4453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zgado 12 Civil Municipal de Medellin Descong</dc:creator>
  <cp:lastModifiedBy>Brayan Andres Castro Rendon</cp:lastModifiedBy>
  <cp:revision>4</cp:revision>
  <cp:lastPrinted>2023-03-14T02:21:00Z</cp:lastPrinted>
  <dcterms:created xsi:type="dcterms:W3CDTF">2023-05-15T16:18:00Z</dcterms:created>
  <dcterms:modified xsi:type="dcterms:W3CDTF">2023-05-16T14:59:00Z</dcterms:modified>
</cp:coreProperties>
</file>